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AE" w:rsidRDefault="00B06C4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39527D" wp14:editId="5D1E4A45">
                <wp:simplePos x="0" y="0"/>
                <wp:positionH relativeFrom="column">
                  <wp:posOffset>-366395</wp:posOffset>
                </wp:positionH>
                <wp:positionV relativeFrom="paragraph">
                  <wp:posOffset>0</wp:posOffset>
                </wp:positionV>
                <wp:extent cx="9886950" cy="71342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195" w:rsidRDefault="00BA0705" w:rsidP="006F50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DC228C">
                              <w:rPr>
                                <w:b/>
                              </w:rPr>
                              <w:t xml:space="preserve"> </w:t>
                            </w:r>
                            <w:r w:rsidR="00036FD9" w:rsidRPr="00704195">
                              <w:rPr>
                                <w:b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BCD6EE4" wp14:editId="1324107A">
                                  <wp:extent cx="1018795" cy="628650"/>
                                  <wp:effectExtent l="0" t="0" r="0" b="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1798" cy="69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4195">
                              <w:rPr>
                                <w:b/>
                              </w:rPr>
                              <w:t xml:space="preserve">  </w:t>
                            </w:r>
                            <w:r w:rsidR="00360374">
                              <w:rPr>
                                <w:b/>
                              </w:rPr>
                              <w:t xml:space="preserve">                                                            </w:t>
                            </w:r>
                            <w:r w:rsidR="00704195">
                              <w:rPr>
                                <w:b/>
                              </w:rPr>
                              <w:t xml:space="preserve">  </w:t>
                            </w:r>
                            <w:r w:rsidR="00360374" w:rsidRPr="00FB50E7">
                              <w:rPr>
                                <w:b/>
                                <w:sz w:val="36"/>
                                <w:szCs w:val="36"/>
                              </w:rPr>
                              <w:t>NORMAS GERAIS</w:t>
                            </w:r>
                          </w:p>
                          <w:p w:rsidR="004F1335" w:rsidRPr="00101777" w:rsidRDefault="00704195" w:rsidP="006F50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952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85pt;margin-top:0;width:778.5pt;height:56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" stroked="f">
                <v:textbox>
                  <w:txbxContent>
                    <w:p w:rsidR="00704195" w:rsidRDefault="00BA0705" w:rsidP="006F504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="00DC228C">
                        <w:rPr>
                          <w:b/>
                        </w:rPr>
                        <w:t xml:space="preserve"> </w:t>
                      </w:r>
                      <w:r w:rsidR="00036FD9" w:rsidRPr="00704195">
                        <w:rPr>
                          <w:b/>
                          <w:noProof/>
                          <w:lang w:eastAsia="pt-PT"/>
                        </w:rPr>
                        <w:drawing>
                          <wp:inline distT="0" distB="0" distL="0" distR="0" wp14:anchorId="7BCD6EE4" wp14:editId="1324107A">
                            <wp:extent cx="1018795" cy="628650"/>
                            <wp:effectExtent l="0" t="0" r="0" b="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1798" cy="69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4195">
                        <w:rPr>
                          <w:b/>
                        </w:rPr>
                        <w:t xml:space="preserve">  </w:t>
                      </w:r>
                      <w:r w:rsidR="00360374">
                        <w:rPr>
                          <w:b/>
                        </w:rPr>
                        <w:t xml:space="preserve">                                                            </w:t>
                      </w:r>
                      <w:r w:rsidR="00704195">
                        <w:rPr>
                          <w:b/>
                        </w:rPr>
                        <w:t xml:space="preserve">  </w:t>
                      </w:r>
                      <w:r w:rsidR="00360374" w:rsidRPr="00FB50E7">
                        <w:rPr>
                          <w:b/>
                          <w:sz w:val="36"/>
                          <w:szCs w:val="36"/>
                        </w:rPr>
                        <w:t>NORMAS GERAIS</w:t>
                      </w:r>
                    </w:p>
                    <w:p w:rsidR="004F1335" w:rsidRPr="00101777" w:rsidRDefault="00704195" w:rsidP="006F50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711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9DD82" wp14:editId="28339C45">
                <wp:simplePos x="0" y="0"/>
                <wp:positionH relativeFrom="column">
                  <wp:posOffset>-339241</wp:posOffset>
                </wp:positionH>
                <wp:positionV relativeFrom="paragraph">
                  <wp:posOffset>813444</wp:posOffset>
                </wp:positionV>
                <wp:extent cx="1790700" cy="5276850"/>
                <wp:effectExtent l="19050" t="1905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7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99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30" w:rsidRPr="00225F1E" w:rsidRDefault="00F0759F" w:rsidP="004F1335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érias de Páscoa 2023</w:t>
                            </w:r>
                          </w:p>
                          <w:p w:rsidR="006F5047" w:rsidRDefault="004F1335" w:rsidP="004F1335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5F1E">
                              <w:rPr>
                                <w:b/>
                                <w:sz w:val="28"/>
                                <w:szCs w:val="28"/>
                              </w:rPr>
                              <w:t>Biblioteca Municipal</w:t>
                            </w:r>
                          </w:p>
                          <w:p w:rsidR="004F2137" w:rsidRPr="004F2137" w:rsidRDefault="006821E7" w:rsidP="004F1335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3 a 14 de abril</w:t>
                            </w:r>
                          </w:p>
                          <w:p w:rsidR="005B6130" w:rsidRPr="004F2137" w:rsidRDefault="004F13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1335">
                              <w:rPr>
                                <w:b/>
                                <w:sz w:val="24"/>
                                <w:szCs w:val="24"/>
                              </w:rPr>
                              <w:t>Local:</w:t>
                            </w:r>
                            <w: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Os Ateliers decorrerão na sala</w:t>
                            </w:r>
                            <w: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Infanto –</w:t>
                            </w:r>
                            <w: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Juvenil da Biblioteca Municipal</w:t>
                            </w:r>
                          </w:p>
                          <w:p w:rsidR="00EF7C39" w:rsidRDefault="006A6C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1335">
                              <w:rPr>
                                <w:b/>
                                <w:sz w:val="24"/>
                                <w:szCs w:val="24"/>
                              </w:rPr>
                              <w:t>Horári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s</w:t>
                            </w:r>
                            <w:r w:rsidR="004F1335" w:rsidRPr="004F1335">
                              <w:rPr>
                                <w:sz w:val="20"/>
                                <w:szCs w:val="20"/>
                              </w:rPr>
                              <w:t xml:space="preserve"> ateliers decorre</w:t>
                            </w:r>
                            <w:r w:rsidR="00EF7C39">
                              <w:rPr>
                                <w:sz w:val="20"/>
                                <w:szCs w:val="20"/>
                              </w:rPr>
                              <w:t>rão de 2ª a 6ª feira – 2 Turn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7C39" w:rsidRPr="00B279DE" w:rsidRDefault="00EF7C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nhã - </w:t>
                            </w:r>
                            <w:r w:rsidR="00AA63E6"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  <w:r w:rsidR="004F1335" w:rsidRPr="004F1335">
                              <w:rPr>
                                <w:sz w:val="20"/>
                                <w:szCs w:val="20"/>
                              </w:rPr>
                              <w:t>h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12H00</w:t>
                            </w:r>
                            <w:r w:rsidR="004F1335" w:rsidRPr="004F13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194A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C194A" w:rsidRPr="00B279DE">
                              <w:rPr>
                                <w:b/>
                                <w:sz w:val="20"/>
                                <w:szCs w:val="20"/>
                              </w:rPr>
                              <w:t>(14 crianças)</w:t>
                            </w:r>
                          </w:p>
                          <w:p w:rsidR="005B6130" w:rsidRDefault="00EF7C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de - 14H00 -</w:t>
                            </w:r>
                            <w:r w:rsidR="00AA63E6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4F1335" w:rsidRPr="004F1335">
                              <w:rPr>
                                <w:sz w:val="20"/>
                                <w:szCs w:val="20"/>
                              </w:rPr>
                              <w:t>h00</w:t>
                            </w:r>
                            <w:r w:rsidR="002C194A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2C194A" w:rsidRPr="00B279DE">
                              <w:rPr>
                                <w:b/>
                                <w:sz w:val="20"/>
                                <w:szCs w:val="20"/>
                              </w:rPr>
                              <w:t>(14 crianças)</w:t>
                            </w:r>
                          </w:p>
                          <w:p w:rsidR="00B279DE" w:rsidRDefault="00EE720A" w:rsidP="00EE720A">
                            <w:pPr>
                              <w:spacing w:line="240" w:lineRule="auto"/>
                              <w:rPr>
                                <w:b/>
                                <w:color w:val="282426"/>
                                <w:w w:val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720A">
                              <w:rPr>
                                <w:b/>
                                <w:color w:val="282426"/>
                                <w:w w:val="80"/>
                                <w:u w:val="single"/>
                              </w:rPr>
                              <w:t>ESCOLHA 1 TURNO DIÁRIO</w:t>
                            </w:r>
                            <w:r w:rsidRPr="00EE720A">
                              <w:rPr>
                                <w:b/>
                                <w:color w:val="282426"/>
                                <w:spacing w:val="7"/>
                                <w:w w:val="80"/>
                                <w:u w:val="single"/>
                              </w:rPr>
                              <w:t xml:space="preserve"> </w:t>
                            </w:r>
                            <w:r w:rsidRPr="00EE720A">
                              <w:rPr>
                                <w:b/>
                                <w:color w:val="282426"/>
                                <w:w w:val="80"/>
                                <w:u w:val="single"/>
                              </w:rPr>
                              <w:t>QUE</w:t>
                            </w:r>
                            <w:r w:rsidRPr="00EE720A">
                              <w:rPr>
                                <w:b/>
                                <w:color w:val="282426"/>
                                <w:spacing w:val="1"/>
                                <w:w w:val="80"/>
                                <w:u w:val="single"/>
                              </w:rPr>
                              <w:t xml:space="preserve"> </w:t>
                            </w:r>
                            <w:r w:rsidRPr="00EE720A">
                              <w:rPr>
                                <w:b/>
                                <w:color w:val="282426"/>
                                <w:w w:val="80"/>
                                <w:u w:val="single"/>
                              </w:rPr>
                              <w:t xml:space="preserve">PRETENDE           </w:t>
                            </w:r>
                          </w:p>
                          <w:p w:rsidR="00EE720A" w:rsidRPr="00B279DE" w:rsidRDefault="004F1335" w:rsidP="00EE720A">
                            <w:pPr>
                              <w:spacing w:line="240" w:lineRule="auto"/>
                              <w:rPr>
                                <w:b/>
                                <w:color w:val="282426"/>
                                <w:w w:val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1335">
                              <w:rPr>
                                <w:b/>
                                <w:sz w:val="24"/>
                                <w:szCs w:val="24"/>
                              </w:rPr>
                              <w:t>Admissão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Crianças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partir dos 6 anos de idade</w:t>
                            </w:r>
                            <w:r w:rsidR="003B5950">
                              <w:rPr>
                                <w:sz w:val="20"/>
                                <w:szCs w:val="20"/>
                              </w:rPr>
                              <w:t xml:space="preserve"> (a frequentar o 1º Ciclo do Ensino Básico)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2C81">
                              <w:rPr>
                                <w:sz w:val="20"/>
                                <w:szCs w:val="20"/>
                              </w:rPr>
                              <w:t xml:space="preserve">até aos 12 </w:t>
                            </w:r>
                            <w:r w:rsidR="006A6CC5">
                              <w:rPr>
                                <w:sz w:val="20"/>
                                <w:szCs w:val="20"/>
                              </w:rPr>
                              <w:t xml:space="preserve">anos. </w:t>
                            </w:r>
                          </w:p>
                          <w:p w:rsidR="006F5047" w:rsidRDefault="006F50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50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sto da </w:t>
                            </w:r>
                            <w:r w:rsidR="006A6CC5" w:rsidRPr="006F5047">
                              <w:rPr>
                                <w:b/>
                                <w:sz w:val="24"/>
                                <w:szCs w:val="24"/>
                              </w:rPr>
                              <w:t>atividade:</w:t>
                            </w:r>
                            <w:r w:rsidR="006A6CC5">
                              <w:rPr>
                                <w:sz w:val="20"/>
                                <w:szCs w:val="20"/>
                              </w:rPr>
                              <w:t xml:space="preserve"> gratuita</w:t>
                            </w:r>
                          </w:p>
                          <w:p w:rsidR="004F1335" w:rsidRPr="004F1335" w:rsidRDefault="004F13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335" w:rsidRDefault="004F1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F41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6.7pt;margin-top:64.05pt;width:141pt;height:4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" fillcolor="white [3201]" strokecolor="#f9c" strokeweight="3pt">
                <v:textbox>
                  <w:txbxContent>
                    <w:p w:rsidR="005B6130" w:rsidRPr="00225F1E" w:rsidRDefault="00F0759F" w:rsidP="004F1335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érias de Páscoa 2023</w:t>
                      </w:r>
                    </w:p>
                    <w:p w:rsidR="006F5047" w:rsidRDefault="004F1335" w:rsidP="004F1335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225F1E">
                        <w:rPr>
                          <w:b/>
                          <w:sz w:val="28"/>
                          <w:szCs w:val="28"/>
                        </w:rPr>
                        <w:t>Biblioteca Municipal</w:t>
                      </w:r>
                    </w:p>
                    <w:p w:rsidR="004F2137" w:rsidRPr="004F2137" w:rsidRDefault="006821E7" w:rsidP="004F1335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3 a 14 de abril</w:t>
                      </w:r>
                    </w:p>
                    <w:p w:rsidR="005B6130" w:rsidRPr="004F2137" w:rsidRDefault="004F1335">
                      <w:pPr>
                        <w:rPr>
                          <w:sz w:val="20"/>
                          <w:szCs w:val="20"/>
                        </w:rPr>
                      </w:pPr>
                      <w:r w:rsidRPr="004F1335">
                        <w:rPr>
                          <w:b/>
                          <w:sz w:val="24"/>
                          <w:szCs w:val="24"/>
                        </w:rPr>
                        <w:t>Local:</w:t>
                      </w:r>
                      <w: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>Os Ateliers deco</w:t>
                      </w:r>
                      <w:bookmarkStart w:id="1" w:name="_GoBack"/>
                      <w:r w:rsidRPr="004F1335">
                        <w:rPr>
                          <w:sz w:val="20"/>
                          <w:szCs w:val="20"/>
                        </w:rPr>
                        <w:t>rr</w:t>
                      </w:r>
                      <w:bookmarkEnd w:id="1"/>
                      <w:r w:rsidRPr="004F1335">
                        <w:rPr>
                          <w:sz w:val="20"/>
                          <w:szCs w:val="20"/>
                        </w:rPr>
                        <w:t>erão na sala</w:t>
                      </w:r>
                      <w: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>Infanto –</w:t>
                      </w:r>
                      <w: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>Juvenil da Biblioteca Municipal</w:t>
                      </w:r>
                    </w:p>
                    <w:p w:rsidR="00EF7C39" w:rsidRDefault="006A6CC5">
                      <w:pPr>
                        <w:rPr>
                          <w:sz w:val="20"/>
                          <w:szCs w:val="20"/>
                        </w:rPr>
                      </w:pPr>
                      <w:r w:rsidRPr="004F1335">
                        <w:rPr>
                          <w:b/>
                          <w:sz w:val="24"/>
                          <w:szCs w:val="24"/>
                        </w:rPr>
                        <w:t>Horári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os</w:t>
                      </w:r>
                      <w:r w:rsidR="004F1335" w:rsidRPr="004F1335">
                        <w:rPr>
                          <w:sz w:val="20"/>
                          <w:szCs w:val="20"/>
                        </w:rPr>
                        <w:t xml:space="preserve"> ateliers decorre</w:t>
                      </w:r>
                      <w:r w:rsidR="00EF7C39">
                        <w:rPr>
                          <w:sz w:val="20"/>
                          <w:szCs w:val="20"/>
                        </w:rPr>
                        <w:t>rão de 2ª a 6ª feira – 2 Turno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F7C39" w:rsidRPr="00B279DE" w:rsidRDefault="00EF7C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nhã - </w:t>
                      </w:r>
                      <w:r w:rsidR="00AA63E6">
                        <w:rPr>
                          <w:sz w:val="20"/>
                          <w:szCs w:val="20"/>
                        </w:rPr>
                        <w:t>09</w:t>
                      </w:r>
                      <w:r w:rsidR="004F1335" w:rsidRPr="004F1335">
                        <w:rPr>
                          <w:sz w:val="20"/>
                          <w:szCs w:val="20"/>
                        </w:rPr>
                        <w:t>h00</w:t>
                      </w:r>
                      <w:r>
                        <w:rPr>
                          <w:sz w:val="20"/>
                          <w:szCs w:val="20"/>
                        </w:rPr>
                        <w:t xml:space="preserve"> – 12H00</w:t>
                      </w:r>
                      <w:r w:rsidR="004F1335" w:rsidRPr="004F13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C194A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2C194A" w:rsidRPr="00B279DE">
                        <w:rPr>
                          <w:b/>
                          <w:sz w:val="20"/>
                          <w:szCs w:val="20"/>
                        </w:rPr>
                        <w:t>(14 crianças)</w:t>
                      </w:r>
                    </w:p>
                    <w:p w:rsidR="005B6130" w:rsidRDefault="00EF7C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de - 14H00 -</w:t>
                      </w:r>
                      <w:r w:rsidR="00AA63E6">
                        <w:rPr>
                          <w:sz w:val="20"/>
                          <w:szCs w:val="20"/>
                        </w:rPr>
                        <w:t>17</w:t>
                      </w:r>
                      <w:r w:rsidR="004F1335" w:rsidRPr="004F1335">
                        <w:rPr>
                          <w:sz w:val="20"/>
                          <w:szCs w:val="20"/>
                        </w:rPr>
                        <w:t>h00</w:t>
                      </w:r>
                      <w:r w:rsidR="002C194A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2C194A" w:rsidRPr="00B279DE">
                        <w:rPr>
                          <w:b/>
                          <w:sz w:val="20"/>
                          <w:szCs w:val="20"/>
                        </w:rPr>
                        <w:t>(14 crianças)</w:t>
                      </w:r>
                    </w:p>
                    <w:p w:rsidR="00B279DE" w:rsidRDefault="00EE720A" w:rsidP="00EE720A">
                      <w:pPr>
                        <w:spacing w:line="240" w:lineRule="auto"/>
                        <w:rPr>
                          <w:b/>
                          <w:color w:val="282426"/>
                          <w:w w:val="80"/>
                          <w:sz w:val="20"/>
                          <w:szCs w:val="20"/>
                          <w:u w:val="single"/>
                        </w:rPr>
                      </w:pPr>
                      <w:r w:rsidRPr="00EE720A">
                        <w:rPr>
                          <w:b/>
                          <w:color w:val="282426"/>
                          <w:w w:val="80"/>
                          <w:u w:val="single"/>
                        </w:rPr>
                        <w:t>ESCOLHA 1 TURNO DIÁRIO</w:t>
                      </w:r>
                      <w:r w:rsidRPr="00EE720A">
                        <w:rPr>
                          <w:b/>
                          <w:color w:val="282426"/>
                          <w:spacing w:val="7"/>
                          <w:w w:val="80"/>
                          <w:u w:val="single"/>
                        </w:rPr>
                        <w:t xml:space="preserve"> </w:t>
                      </w:r>
                      <w:r w:rsidRPr="00EE720A">
                        <w:rPr>
                          <w:b/>
                          <w:color w:val="282426"/>
                          <w:w w:val="80"/>
                          <w:u w:val="single"/>
                        </w:rPr>
                        <w:t>QUE</w:t>
                      </w:r>
                      <w:r w:rsidRPr="00EE720A">
                        <w:rPr>
                          <w:b/>
                          <w:color w:val="282426"/>
                          <w:spacing w:val="1"/>
                          <w:w w:val="80"/>
                          <w:u w:val="single"/>
                        </w:rPr>
                        <w:t xml:space="preserve"> </w:t>
                      </w:r>
                      <w:r w:rsidRPr="00EE720A">
                        <w:rPr>
                          <w:b/>
                          <w:color w:val="282426"/>
                          <w:w w:val="80"/>
                          <w:u w:val="single"/>
                        </w:rPr>
                        <w:t xml:space="preserve">PRETENDE           </w:t>
                      </w:r>
                    </w:p>
                    <w:p w:rsidR="00EE720A" w:rsidRPr="00B279DE" w:rsidRDefault="004F1335" w:rsidP="00EE720A">
                      <w:pPr>
                        <w:spacing w:line="240" w:lineRule="auto"/>
                        <w:rPr>
                          <w:b/>
                          <w:color w:val="282426"/>
                          <w:w w:val="80"/>
                          <w:sz w:val="20"/>
                          <w:szCs w:val="20"/>
                          <w:u w:val="single"/>
                        </w:rPr>
                      </w:pPr>
                      <w:r w:rsidRPr="004F1335">
                        <w:rPr>
                          <w:b/>
                          <w:sz w:val="24"/>
                          <w:szCs w:val="24"/>
                        </w:rPr>
                        <w:t>Admissão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>Crianças 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>partir dos 6 anos de idade</w:t>
                      </w:r>
                      <w:r w:rsidR="003B5950">
                        <w:rPr>
                          <w:sz w:val="20"/>
                          <w:szCs w:val="20"/>
                        </w:rPr>
                        <w:t xml:space="preserve"> (a frequentar o 1º Ciclo do Ensino Básico)</w:t>
                      </w:r>
                      <w:r w:rsidRPr="004F13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A2C81">
                        <w:rPr>
                          <w:sz w:val="20"/>
                          <w:szCs w:val="20"/>
                        </w:rPr>
                        <w:t xml:space="preserve">até aos 12 </w:t>
                      </w:r>
                      <w:r w:rsidR="006A6CC5">
                        <w:rPr>
                          <w:sz w:val="20"/>
                          <w:szCs w:val="20"/>
                        </w:rPr>
                        <w:t xml:space="preserve">anos. </w:t>
                      </w:r>
                    </w:p>
                    <w:p w:rsidR="006F5047" w:rsidRDefault="006F5047">
                      <w:pPr>
                        <w:rPr>
                          <w:sz w:val="20"/>
                          <w:szCs w:val="20"/>
                        </w:rPr>
                      </w:pPr>
                      <w:r w:rsidRPr="006F5047">
                        <w:rPr>
                          <w:b/>
                          <w:sz w:val="24"/>
                          <w:szCs w:val="24"/>
                        </w:rPr>
                        <w:t xml:space="preserve">Custo da </w:t>
                      </w:r>
                      <w:r w:rsidR="006A6CC5" w:rsidRPr="006F5047">
                        <w:rPr>
                          <w:b/>
                          <w:sz w:val="24"/>
                          <w:szCs w:val="24"/>
                        </w:rPr>
                        <w:t>atividade:</w:t>
                      </w:r>
                      <w:r w:rsidR="006A6CC5">
                        <w:rPr>
                          <w:sz w:val="20"/>
                          <w:szCs w:val="20"/>
                        </w:rPr>
                        <w:t xml:space="preserve"> gratuita</w:t>
                      </w:r>
                    </w:p>
                    <w:p w:rsidR="004F1335" w:rsidRPr="004F1335" w:rsidRDefault="004F133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F1335" w:rsidRDefault="004F1335"/>
                  </w:txbxContent>
                </v:textbox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FEC6F3" wp14:editId="6F2347D8">
                <wp:simplePos x="0" y="0"/>
                <wp:positionH relativeFrom="column">
                  <wp:posOffset>4181475</wp:posOffset>
                </wp:positionH>
                <wp:positionV relativeFrom="paragraph">
                  <wp:posOffset>3808095</wp:posOffset>
                </wp:positionV>
                <wp:extent cx="1762125" cy="285750"/>
                <wp:effectExtent l="0" t="0" r="0" b="0"/>
                <wp:wrapSquare wrapText="bothSides"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294092" w:rsidP="00490ED1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D1E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9.25pt;margin-top:299.85pt;width:138.7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" filled="f" stroked="f">
                <v:textbox>
                  <w:txbxContent>
                    <w:p w:rsidR="00490ED1" w:rsidRDefault="00294092" w:rsidP="00490ED1"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881511" wp14:editId="7A9D00B8">
                <wp:simplePos x="0" y="0"/>
                <wp:positionH relativeFrom="column">
                  <wp:posOffset>3838575</wp:posOffset>
                </wp:positionH>
                <wp:positionV relativeFrom="paragraph">
                  <wp:posOffset>4846320</wp:posOffset>
                </wp:positionV>
                <wp:extent cx="1762125" cy="285750"/>
                <wp:effectExtent l="0" t="0" r="0" b="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EA18" id="_x0000_s1027" type="#_x0000_t202" style="position:absolute;margin-left:302.25pt;margin-top:381.6pt;width:138.7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3180FC" wp14:editId="2A2E445A">
                <wp:simplePos x="0" y="0"/>
                <wp:positionH relativeFrom="column">
                  <wp:posOffset>3848100</wp:posOffset>
                </wp:positionH>
                <wp:positionV relativeFrom="paragraph">
                  <wp:posOffset>2503170</wp:posOffset>
                </wp:positionV>
                <wp:extent cx="1762125" cy="285750"/>
                <wp:effectExtent l="0" t="0" r="0" b="0"/>
                <wp:wrapSquare wrapText="bothSides"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EA18" id="_x0000_s1028" type="#_x0000_t202" style="position:absolute;margin-left:303pt;margin-top:197.1pt;width:138.7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C00ED76" wp14:editId="5AA2AD9E">
                <wp:simplePos x="0" y="0"/>
                <wp:positionH relativeFrom="column">
                  <wp:posOffset>3838575</wp:posOffset>
                </wp:positionH>
                <wp:positionV relativeFrom="paragraph">
                  <wp:posOffset>2207895</wp:posOffset>
                </wp:positionV>
                <wp:extent cx="1762125" cy="285750"/>
                <wp:effectExtent l="0" t="0" r="0" b="0"/>
                <wp:wrapSquare wrapText="bothSides"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6952" id="_x0000_s1029" type="#_x0000_t202" style="position:absolute;margin-left:302.25pt;margin-top:173.85pt;width:138.7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EB79DD" wp14:editId="3DAEE99A">
                <wp:simplePos x="0" y="0"/>
                <wp:positionH relativeFrom="column">
                  <wp:posOffset>3819525</wp:posOffset>
                </wp:positionH>
                <wp:positionV relativeFrom="paragraph">
                  <wp:posOffset>1645920</wp:posOffset>
                </wp:positionV>
                <wp:extent cx="1762125" cy="285750"/>
                <wp:effectExtent l="0" t="0" r="0" b="0"/>
                <wp:wrapSquare wrapText="bothSides"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C45D" id="_x0000_s1030" type="#_x0000_t202" style="position:absolute;margin-left:300.75pt;margin-top:129.6pt;width:138.7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449C5F" wp14:editId="352FEA23">
                <wp:simplePos x="0" y="0"/>
                <wp:positionH relativeFrom="column">
                  <wp:posOffset>3829050</wp:posOffset>
                </wp:positionH>
                <wp:positionV relativeFrom="paragraph">
                  <wp:posOffset>1445895</wp:posOffset>
                </wp:positionV>
                <wp:extent cx="1762125" cy="285750"/>
                <wp:effectExtent l="0" t="0" r="0" b="0"/>
                <wp:wrapSquare wrapText="bothSides"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43B0" id="_x0000_s1031" type="#_x0000_t202" style="position:absolute;margin-left:301.5pt;margin-top:113.85pt;width:138.7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3623D9" wp14:editId="5A09FB38">
                <wp:simplePos x="0" y="0"/>
                <wp:positionH relativeFrom="column">
                  <wp:posOffset>1590675</wp:posOffset>
                </wp:positionH>
                <wp:positionV relativeFrom="paragraph">
                  <wp:posOffset>5255895</wp:posOffset>
                </wp:positionV>
                <wp:extent cx="1762125" cy="285750"/>
                <wp:effectExtent l="0" t="0" r="0" b="0"/>
                <wp:wrapSquare wrapText="bothSides"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140A" id="_x0000_s1032" type="#_x0000_t202" style="position:absolute;margin-left:125.25pt;margin-top:413.85pt;width:138.7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F786CF" wp14:editId="71FB8984">
                <wp:simplePos x="0" y="0"/>
                <wp:positionH relativeFrom="column">
                  <wp:posOffset>1590675</wp:posOffset>
                </wp:positionH>
                <wp:positionV relativeFrom="paragraph">
                  <wp:posOffset>5093970</wp:posOffset>
                </wp:positionV>
                <wp:extent cx="1762125" cy="285750"/>
                <wp:effectExtent l="0" t="0" r="0" b="0"/>
                <wp:wrapSquare wrapText="bothSides"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533" id="_x0000_s1033" type="#_x0000_t202" style="position:absolute;margin-left:125.25pt;margin-top:401.1pt;width:138.7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D77062" wp14:editId="38FF3AF1">
                <wp:simplePos x="0" y="0"/>
                <wp:positionH relativeFrom="column">
                  <wp:posOffset>1619250</wp:posOffset>
                </wp:positionH>
                <wp:positionV relativeFrom="paragraph">
                  <wp:posOffset>4379595</wp:posOffset>
                </wp:positionV>
                <wp:extent cx="1762125" cy="285750"/>
                <wp:effectExtent l="0" t="0" r="0" b="0"/>
                <wp:wrapSquare wrapText="bothSides"/>
                <wp:docPr id="2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294092" w:rsidP="00490ED1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5071" id="_x0000_s1034" type="#_x0000_t202" style="position:absolute;margin-left:127.5pt;margin-top:344.85pt;width:138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" filled="f" stroked="f">
                <v:textbox>
                  <w:txbxContent>
                    <w:p w:rsidR="00490ED1" w:rsidRDefault="00294092" w:rsidP="00490ED1"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84F323" wp14:editId="31705969">
                <wp:simplePos x="0" y="0"/>
                <wp:positionH relativeFrom="column">
                  <wp:posOffset>1647825</wp:posOffset>
                </wp:positionH>
                <wp:positionV relativeFrom="paragraph">
                  <wp:posOffset>3827145</wp:posOffset>
                </wp:positionV>
                <wp:extent cx="1762125" cy="285750"/>
                <wp:effectExtent l="0" t="0" r="0" b="0"/>
                <wp:wrapSquare wrapText="bothSides"/>
                <wp:docPr id="2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1CD" id="_x0000_s1035" type="#_x0000_t202" style="position:absolute;margin-left:129.75pt;margin-top:301.35pt;width:138.7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22E6DD" wp14:editId="5BFF7E55">
                <wp:simplePos x="0" y="0"/>
                <wp:positionH relativeFrom="column">
                  <wp:posOffset>1619250</wp:posOffset>
                </wp:positionH>
                <wp:positionV relativeFrom="paragraph">
                  <wp:posOffset>3293745</wp:posOffset>
                </wp:positionV>
                <wp:extent cx="1762125" cy="285750"/>
                <wp:effectExtent l="0" t="0" r="0" b="0"/>
                <wp:wrapSquare wrapText="bothSides"/>
                <wp:docPr id="2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17F2" id="_x0000_s1036" type="#_x0000_t202" style="position:absolute;margin-left:127.5pt;margin-top:259.35pt;width:138.7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9E58BE" wp14:editId="1CBF775F">
                <wp:simplePos x="0" y="0"/>
                <wp:positionH relativeFrom="column">
                  <wp:posOffset>1609725</wp:posOffset>
                </wp:positionH>
                <wp:positionV relativeFrom="paragraph">
                  <wp:posOffset>2760345</wp:posOffset>
                </wp:positionV>
                <wp:extent cx="1762125" cy="285750"/>
                <wp:effectExtent l="0" t="0" r="0" b="0"/>
                <wp:wrapSquare wrapText="bothSides"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4E6E" id="_x0000_s1037" type="#_x0000_t202" style="position:absolute;margin-left:126.75pt;margin-top:217.35pt;width:138.7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534536" wp14:editId="2D931052">
                <wp:simplePos x="0" y="0"/>
                <wp:positionH relativeFrom="column">
                  <wp:posOffset>1571625</wp:posOffset>
                </wp:positionH>
                <wp:positionV relativeFrom="paragraph">
                  <wp:posOffset>2226945</wp:posOffset>
                </wp:positionV>
                <wp:extent cx="1762125" cy="285750"/>
                <wp:effectExtent l="0" t="0" r="0" b="0"/>
                <wp:wrapSquare wrapText="bothSides"/>
                <wp:docPr id="2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2690" id="_x0000_s1038" type="#_x0000_t202" style="position:absolute;margin-left:123.75pt;margin-top:175.35pt;width:138.7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E5DC3F" wp14:editId="763F6182">
                <wp:simplePos x="0" y="0"/>
                <wp:positionH relativeFrom="column">
                  <wp:posOffset>1595755</wp:posOffset>
                </wp:positionH>
                <wp:positionV relativeFrom="paragraph">
                  <wp:posOffset>1948815</wp:posOffset>
                </wp:positionV>
                <wp:extent cx="1762125" cy="285750"/>
                <wp:effectExtent l="0" t="0" r="0" b="0"/>
                <wp:wrapSquare wrapText="bothSides"/>
                <wp:docPr id="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02A8" id="_x0000_s1039" type="#_x0000_t202" style="position:absolute;margin-left:125.65pt;margin-top:153.45pt;width:138.7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" filled="f" stroked="f">
                <v:textbox>
                  <w:txbxContent>
                    <w:p w:rsidR="00490ED1" w:rsidRDefault="00490ED1"/>
                  </w:txbxContent>
                </v:textbox>
                <w10:wrap type="square"/>
              </v:shape>
            </w:pict>
          </mc:Fallback>
        </mc:AlternateContent>
      </w:r>
      <w:r w:rsidR="00526C5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CA58B" wp14:editId="46B7C64C">
                <wp:simplePos x="0" y="0"/>
                <wp:positionH relativeFrom="column">
                  <wp:posOffset>1633855</wp:posOffset>
                </wp:positionH>
                <wp:positionV relativeFrom="paragraph">
                  <wp:posOffset>1434465</wp:posOffset>
                </wp:positionV>
                <wp:extent cx="1866900" cy="323850"/>
                <wp:effectExtent l="0" t="0" r="0" b="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C52" w:rsidRPr="00526C52" w:rsidRDefault="00526C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BA0E" id="Caixa de texto 59" o:spid="_x0000_s1041" type="#_x0000_t202" style="position:absolute;margin-left:128.65pt;margin-top:112.95pt;width:147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" filled="f" stroked="f" strokeweight=".5pt">
                <v:textbox>
                  <w:txbxContent>
                    <w:p w:rsidR="00526C52" w:rsidRPr="00526C52" w:rsidRDefault="00526C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0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F34BE" wp14:editId="7AD71C69">
                <wp:simplePos x="0" y="0"/>
                <wp:positionH relativeFrom="margin">
                  <wp:posOffset>5504815</wp:posOffset>
                </wp:positionH>
                <wp:positionV relativeFrom="paragraph">
                  <wp:posOffset>109855</wp:posOffset>
                </wp:positionV>
                <wp:extent cx="3305175" cy="807085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6043" w:rsidRPr="00D75201" w:rsidRDefault="005A6043" w:rsidP="005A6043">
                            <w:pPr>
                              <w:jc w:val="center"/>
                              <w:rPr>
                                <w:noProof/>
                                <w:color w:val="FF99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201">
                              <w:rPr>
                                <w:noProof/>
                                <w:color w:val="FF99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érias de Pásc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BEFC" id="Caixa de texto 54" o:spid="_x0000_s1042" type="#_x0000_t202" style="position:absolute;margin-left:433.45pt;margin-top:8.65pt;width:260.25pt;height:63.5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" filled="f" stroked="f">
                <v:textbox>
                  <w:txbxContent>
                    <w:p w:rsidR="005A6043" w:rsidRPr="00D75201" w:rsidRDefault="005A6043" w:rsidP="005A6043">
                      <w:pPr>
                        <w:jc w:val="center"/>
                        <w:rPr>
                          <w:noProof/>
                          <w:color w:val="FF99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5201">
                        <w:rPr>
                          <w:noProof/>
                          <w:color w:val="FF99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érias de Pásc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0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9DB9C" wp14:editId="5D1AC610">
                <wp:simplePos x="0" y="0"/>
                <wp:positionH relativeFrom="margin">
                  <wp:posOffset>5186680</wp:posOffset>
                </wp:positionH>
                <wp:positionV relativeFrom="paragraph">
                  <wp:posOffset>7244715</wp:posOffset>
                </wp:positionV>
                <wp:extent cx="2038350" cy="162877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21E7" w:rsidRPr="006821E7" w:rsidRDefault="001E08F6" w:rsidP="00EE720A">
                            <w:pPr>
                              <w:jc w:val="center"/>
                              <w:rPr>
                                <w:b/>
                                <w:noProof/>
                                <w:color w:val="FF66FF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1E7">
                              <w:rPr>
                                <w:b/>
                                <w:noProof/>
                                <w:color w:val="FF66FF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ÉRIAS </w:t>
                            </w:r>
                          </w:p>
                          <w:p w:rsidR="00EE720A" w:rsidRPr="006821E7" w:rsidRDefault="006821E7" w:rsidP="00EE720A">
                            <w:pPr>
                              <w:jc w:val="center"/>
                              <w:rPr>
                                <w:b/>
                                <w:noProof/>
                                <w:color w:val="FF66FF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1E7">
                              <w:rPr>
                                <w:b/>
                                <w:noProof/>
                                <w:color w:val="FF66FF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ÁSCOA</w:t>
                            </w:r>
                            <w:r w:rsidR="00EE720A" w:rsidRPr="006821E7">
                              <w:rPr>
                                <w:b/>
                                <w:noProof/>
                                <w:color w:val="FF66FF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E720A" w:rsidRPr="006821E7" w:rsidRDefault="006821E7" w:rsidP="00EE720A">
                            <w:pPr>
                              <w:jc w:val="center"/>
                              <w:rPr>
                                <w:b/>
                                <w:noProof/>
                                <w:color w:val="FF66FF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1E7">
                              <w:rPr>
                                <w:b/>
                                <w:noProof/>
                                <w:color w:val="FF66FF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:rsidR="00477ACA" w:rsidRPr="00376D40" w:rsidRDefault="00477ACA" w:rsidP="00EE720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A086" id="Caixa de texto 1" o:spid="_x0000_s1042" type="#_x0000_t202" style="position:absolute;margin-left:408.4pt;margin-top:570.45pt;width:160.5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" filled="f" stroked="f">
                <v:textbox>
                  <w:txbxContent>
                    <w:p w:rsidR="006821E7" w:rsidRPr="006821E7" w:rsidRDefault="001E08F6" w:rsidP="00EE720A">
                      <w:pPr>
                        <w:jc w:val="center"/>
                        <w:rPr>
                          <w:b/>
                          <w:noProof/>
                          <w:color w:val="FF66FF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1E7">
                        <w:rPr>
                          <w:b/>
                          <w:noProof/>
                          <w:color w:val="FF66FF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ÉRIAS </w:t>
                      </w:r>
                    </w:p>
                    <w:p w:rsidR="00EE720A" w:rsidRPr="006821E7" w:rsidRDefault="006821E7" w:rsidP="00EE720A">
                      <w:pPr>
                        <w:jc w:val="center"/>
                        <w:rPr>
                          <w:b/>
                          <w:noProof/>
                          <w:color w:val="FF66FF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1E7">
                        <w:rPr>
                          <w:b/>
                          <w:noProof/>
                          <w:color w:val="FF66FF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ÁSCOA</w:t>
                      </w:r>
                      <w:r w:rsidR="00EE720A" w:rsidRPr="006821E7">
                        <w:rPr>
                          <w:b/>
                          <w:noProof/>
                          <w:color w:val="FF66FF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E720A" w:rsidRPr="006821E7" w:rsidRDefault="006821E7" w:rsidP="00EE720A">
                      <w:pPr>
                        <w:jc w:val="center"/>
                        <w:rPr>
                          <w:b/>
                          <w:noProof/>
                          <w:color w:val="FF66FF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1E7">
                        <w:rPr>
                          <w:b/>
                          <w:noProof/>
                          <w:color w:val="FF66FF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:rsidR="00477ACA" w:rsidRPr="00376D40" w:rsidRDefault="00477ACA" w:rsidP="00EE720A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1E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D3E35" wp14:editId="4DB874C2">
                <wp:simplePos x="0" y="0"/>
                <wp:positionH relativeFrom="column">
                  <wp:posOffset>6386830</wp:posOffset>
                </wp:positionH>
                <wp:positionV relativeFrom="paragraph">
                  <wp:posOffset>-165735</wp:posOffset>
                </wp:positionV>
                <wp:extent cx="3305175" cy="7479030"/>
                <wp:effectExtent l="0" t="0" r="9525" b="762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47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FD0" w:rsidRDefault="006821E7" w:rsidP="006821E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8E64B40" wp14:editId="15E1A96C">
                                  <wp:extent cx="1266190" cy="1381125"/>
                                  <wp:effectExtent l="0" t="0" r="0" b="9525"/>
                                  <wp:docPr id="270" name="Imagem 270" descr="10 imagens temáticas de páscoa para Decoupage - Blog Artesanat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3" descr="10 imagens temáticas de páscoa para Decoupage - Blog Artesanat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5864" cy="1544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08F6" w:rsidRPr="006821E7" w:rsidRDefault="006C7FD0" w:rsidP="006821E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6821E7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821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08F6" w:rsidRPr="001E08F6" w:rsidRDefault="001E08F6" w:rsidP="00EF7C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="008A3398">
                              <w:rPr>
                                <w:b/>
                              </w:rPr>
                              <w:t xml:space="preserve">                              </w:t>
                            </w:r>
                            <w:r w:rsidR="00E92ABB" w:rsidRPr="00101777">
                              <w:rPr>
                                <w:b/>
                              </w:rPr>
                              <w:t xml:space="preserve">MANHÃ </w:t>
                            </w:r>
                            <w:r w:rsidR="00E92ABB">
                              <w:rPr>
                                <w:b/>
                              </w:rPr>
                              <w:t xml:space="preserve">/ </w:t>
                            </w:r>
                            <w:r w:rsidR="00E92ABB" w:rsidRPr="00101777">
                              <w:rPr>
                                <w:b/>
                              </w:rPr>
                              <w:t>TARDE</w:t>
                            </w:r>
                          </w:p>
                          <w:p w:rsidR="00EF7C39" w:rsidRPr="00101777" w:rsidRDefault="006821E7" w:rsidP="00EF7C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3 de abril</w:t>
                            </w:r>
                            <w:r w:rsidR="00FE22B9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7C39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6C7FD0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</w:p>
                          <w:p w:rsidR="00EF7C39" w:rsidRPr="007109BF" w:rsidRDefault="006C7FD0" w:rsidP="00EF7C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>COELHO COMILÃO”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C7FD0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0D2D5F8A" wp14:editId="20B6F9AA">
                                  <wp:extent cx="152400" cy="133350"/>
                                  <wp:effectExtent l="0" t="0" r="0" b="0"/>
                                  <wp:docPr id="271" name="Imagem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             </w:t>
                            </w:r>
                            <w:r w:rsidRPr="006C7FD0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2694C201" wp14:editId="33E372A3">
                                  <wp:extent cx="152400" cy="133350"/>
                                  <wp:effectExtent l="0" t="0" r="0" b="0"/>
                                  <wp:docPr id="272" name="Imagem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  </w:t>
                            </w:r>
                          </w:p>
                          <w:p w:rsidR="00EF7C39" w:rsidRPr="00101777" w:rsidRDefault="006C7FD0" w:rsidP="00EF7C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21E7">
                              <w:rPr>
                                <w:b/>
                                <w:sz w:val="24"/>
                                <w:szCs w:val="24"/>
                              </w:rPr>
                              <w:t>04 de abril</w:t>
                            </w:r>
                            <w:r w:rsidR="006821E7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EF7C39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7C39" w:rsidRPr="0010177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pt-PT"/>
                              </w:rPr>
                              <w:t xml:space="preserve"> </w:t>
                            </w:r>
                          </w:p>
                          <w:p w:rsidR="00EF7C39" w:rsidRPr="007109BF" w:rsidRDefault="006C7FD0" w:rsidP="00EF7C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>CESTO DA PÁSCO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”         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7FD0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37B19BA0" wp14:editId="33AC1CBF">
                                  <wp:extent cx="152400" cy="133350"/>
                                  <wp:effectExtent l="0" t="0" r="0" b="0"/>
                                  <wp:docPr id="273" name="Imagem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6C7FD0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6CD79A22" wp14:editId="264106E2">
                                  <wp:extent cx="152400" cy="133350"/>
                                  <wp:effectExtent l="0" t="0" r="0" b="0"/>
                                  <wp:docPr id="274" name="Imagem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7C39" w:rsidRPr="00101777" w:rsidRDefault="006821E7" w:rsidP="00EF7C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  <w:r w:rsidR="00EF7C39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abril</w:t>
                            </w:r>
                            <w:r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EF7C39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C7FD0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F7C39" w:rsidRPr="007109BF" w:rsidRDefault="00477ACA" w:rsidP="00EF7C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>PORTA - CHAVES</w:t>
                            </w:r>
                            <w:r w:rsidR="006821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7FD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”                       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821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7FD0" w:rsidRPr="006C7FD0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27B1E1BF" wp14:editId="6E2E2776">
                                  <wp:extent cx="152400" cy="133350"/>
                                  <wp:effectExtent l="0" t="0" r="0" b="0"/>
                                  <wp:docPr id="275" name="Imagem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7FD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173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7FD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7FD0" w:rsidRPr="006C7FD0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7BACDA37" wp14:editId="313C7607">
                                  <wp:extent cx="152400" cy="133350"/>
                                  <wp:effectExtent l="0" t="0" r="0" b="0"/>
                                  <wp:docPr id="276" name="Imagem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7FD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:rsidR="00EF7C39" w:rsidRPr="00101777" w:rsidRDefault="006821E7" w:rsidP="00EF7C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6</w:t>
                            </w:r>
                            <w:r w:rsidRPr="006821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abril</w:t>
                            </w:r>
                            <w:r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EF7C39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A67BA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7C39" w:rsidRPr="007109BF" w:rsidRDefault="000A67BA" w:rsidP="00EF7C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>IMA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="00173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90579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3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9A3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="000204FE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             </w:t>
                            </w:r>
                            <w:r w:rsidR="006821E7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67B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7788C2BB" wp14:editId="54A3781E">
                                  <wp:extent cx="152400" cy="133350"/>
                                  <wp:effectExtent l="0" t="0" r="0" b="0"/>
                                  <wp:docPr id="277" name="Imagem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173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67B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1E43FE3A" wp14:editId="317CBD0E">
                                  <wp:extent cx="152400" cy="133350"/>
                                  <wp:effectExtent l="0" t="0" r="0" b="0"/>
                                  <wp:docPr id="278" name="Imagem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7C39" w:rsidRPr="00101777" w:rsidRDefault="006821E7" w:rsidP="00EF7C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 de abril</w:t>
                            </w:r>
                            <w:r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EF7C39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EF7C39" w:rsidRPr="007109BF" w:rsidRDefault="000A67BA" w:rsidP="00EF7C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>COELHO FELIZ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”               </w:t>
                            </w:r>
                            <w:r w:rsidR="008005F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E09A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A67B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196D8E97" wp14:editId="1B03FBCB">
                                  <wp:extent cx="152400" cy="133350"/>
                                  <wp:effectExtent l="0" t="0" r="0" b="0"/>
                                  <wp:docPr id="279" name="Imagem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173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17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67B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02DF526C" wp14:editId="4C69AB23">
                                  <wp:extent cx="152400" cy="133350"/>
                                  <wp:effectExtent l="0" t="0" r="0" b="0"/>
                                  <wp:docPr id="280" name="Imagem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EF7C39" w:rsidRPr="00101777" w:rsidRDefault="006821E7" w:rsidP="00EF7C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1 de abril</w:t>
                            </w:r>
                            <w:r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EF7C39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EF7C39" w:rsidRPr="007109BF" w:rsidRDefault="00173E0C" w:rsidP="00EF7C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>SACO FANTASI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”         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8005F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3E0C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0CD73683" wp14:editId="3752ED12">
                                  <wp:extent cx="152400" cy="133350"/>
                                  <wp:effectExtent l="0" t="0" r="0" b="0"/>
                                  <wp:docPr id="281" name="Imagem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173E0C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035DAF33" wp14:editId="3C16DAF8">
                                  <wp:extent cx="152400" cy="133350"/>
                                  <wp:effectExtent l="0" t="0" r="0" b="0"/>
                                  <wp:docPr id="282" name="Imagem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F7C39" w:rsidRPr="00101777" w:rsidRDefault="001E09A3" w:rsidP="00EF7C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2</w:t>
                            </w:r>
                            <w:r w:rsidR="00EF7C39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21E7">
                              <w:rPr>
                                <w:b/>
                                <w:sz w:val="24"/>
                                <w:szCs w:val="24"/>
                              </w:rPr>
                              <w:t>de abril</w:t>
                            </w:r>
                            <w:r w:rsidR="006821E7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EF7C39" w:rsidRPr="007109BF" w:rsidRDefault="00477ACA" w:rsidP="00EF7C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>AMIGUINHO</w:t>
                            </w:r>
                            <w:r w:rsidR="006821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3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”         </w:t>
                            </w:r>
                            <w:r w:rsidR="00D50A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8005F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3E0C" w:rsidRPr="00173E0C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53DB32B6" wp14:editId="1B35490F">
                                  <wp:extent cx="152400" cy="133350"/>
                                  <wp:effectExtent l="0" t="0" r="0" b="0"/>
                                  <wp:docPr id="283" name="Imagem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3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173E0C" w:rsidRPr="00173E0C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66408F3A" wp14:editId="55C3888C">
                                  <wp:extent cx="152400" cy="133350"/>
                                  <wp:effectExtent l="0" t="0" r="0" b="0"/>
                                  <wp:docPr id="284" name="Imagem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7C39" w:rsidRPr="00101777" w:rsidRDefault="00173E0C" w:rsidP="00EF7C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9A3">
                              <w:rPr>
                                <w:b/>
                                <w:sz w:val="24"/>
                                <w:szCs w:val="24"/>
                              </w:rPr>
                              <w:t>13 de abril</w:t>
                            </w:r>
                            <w:r w:rsidR="001E09A3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EF7C39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EF7C39" w:rsidRPr="00173E0C" w:rsidRDefault="00173E0C" w:rsidP="00EF7C3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05F8"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>COELHINHO</w:t>
                            </w:r>
                            <w:r w:rsidRPr="008005F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”  </w:t>
                            </w:r>
                            <w:r w:rsidR="00477ACA" w:rsidRPr="008005F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1E09A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173E0C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495A52F4" wp14:editId="292D2A4B">
                                  <wp:extent cx="152400" cy="133350"/>
                                  <wp:effectExtent l="0" t="0" r="0" b="0"/>
                                  <wp:docPr id="285" name="Imagem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173E0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3E0C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44BC35F2" wp14:editId="036E4F52">
                                  <wp:extent cx="152400" cy="133350"/>
                                  <wp:effectExtent l="0" t="0" r="0" b="0"/>
                                  <wp:docPr id="286" name="Imagem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3E0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:rsidR="00EF7C39" w:rsidRPr="00101777" w:rsidRDefault="001E09A3" w:rsidP="00EF7C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4</w:t>
                            </w:r>
                            <w:r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ril</w:t>
                            </w:r>
                            <w:r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EF7C39" w:rsidRPr="0010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EF7C39" w:rsidRPr="007109BF" w:rsidRDefault="00173E0C" w:rsidP="00EF7C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FE3509">
                              <w:rPr>
                                <w:b/>
                                <w:sz w:val="20"/>
                                <w:szCs w:val="20"/>
                              </w:rPr>
                              <w:t>COELHO POM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FE3509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”                     </w:t>
                            </w:r>
                            <w:r w:rsidR="000204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73E0C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39E5BE6D" wp14:editId="3DC739EF">
                                  <wp:extent cx="152400" cy="133350"/>
                                  <wp:effectExtent l="0" t="0" r="0" b="0"/>
                                  <wp:docPr id="287" name="Imagem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5A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173E0C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1F06539A" wp14:editId="50C20340">
                                  <wp:extent cx="152400" cy="133350"/>
                                  <wp:effectExtent l="0" t="0" r="0" b="0"/>
                                  <wp:docPr id="288" name="Imagem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7C39" w:rsidRPr="007109BF" w:rsidRDefault="00FE3509" w:rsidP="00EF7C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22B9" w:rsidRPr="007109BF" w:rsidRDefault="00EF7C39" w:rsidP="00173E0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09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22B9" w:rsidRDefault="00FE22B9" w:rsidP="00FE22B9"/>
                          <w:p w:rsidR="00FE22B9" w:rsidRDefault="00FE2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479AE" id="_x0000_t202" coordsize="21600,21600" o:spt="202" path="m,l,21600r21600,l21600,xe">
                <v:stroke joinstyle="miter"/>
                <v:path gradientshapeok="t" o:connecttype="rect"/>
              </v:shapetype>
              <v:shape id="Caixa de texto 203" o:spid="_x0000_s1043" type="#_x0000_t202" style="position:absolute;margin-left:502.9pt;margin-top:-13.05pt;width:260.25pt;height:58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" fillcolor="white [3201]" stroked="f" strokeweight=".5pt">
                <v:textbox>
                  <w:txbxContent>
                    <w:p w:rsidR="006C7FD0" w:rsidRDefault="006821E7" w:rsidP="006821E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96FBA37" wp14:editId="5E479CB5">
                            <wp:extent cx="1266190" cy="1381125"/>
                            <wp:effectExtent l="0" t="0" r="0" b="9525"/>
                            <wp:docPr id="270" name="Imagem 270" descr="10 imagens temáticas de páscoa para Decoupage - Blog Artesanat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3" descr="10 imagens temáticas de páscoa para Decoupage - Blog Artesanato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5864" cy="1544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08F6" w:rsidRPr="006821E7" w:rsidRDefault="006C7FD0" w:rsidP="006821E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 w:rsidR="006821E7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6821E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08F6" w:rsidRPr="001E08F6" w:rsidRDefault="001E08F6" w:rsidP="00EF7C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  <w:r w:rsidR="008A3398">
                        <w:rPr>
                          <w:b/>
                        </w:rPr>
                        <w:t xml:space="preserve">                              </w:t>
                      </w:r>
                      <w:r w:rsidR="00E92ABB" w:rsidRPr="00101777">
                        <w:rPr>
                          <w:b/>
                        </w:rPr>
                        <w:t xml:space="preserve">MANHÃ </w:t>
                      </w:r>
                      <w:r w:rsidR="00E92ABB">
                        <w:rPr>
                          <w:b/>
                        </w:rPr>
                        <w:t xml:space="preserve">/ </w:t>
                      </w:r>
                      <w:r w:rsidR="00E92ABB" w:rsidRPr="00101777">
                        <w:rPr>
                          <w:b/>
                        </w:rPr>
                        <w:t>TARDE</w:t>
                      </w:r>
                    </w:p>
                    <w:p w:rsidR="00EF7C39" w:rsidRPr="00101777" w:rsidRDefault="006821E7" w:rsidP="00EF7C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3 de abril</w:t>
                      </w:r>
                      <w:r w:rsidR="00FE22B9" w:rsidRPr="00101777"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EF7C39" w:rsidRPr="00101777"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="006C7FD0" w:rsidRPr="00101777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</w:t>
                      </w:r>
                    </w:p>
                    <w:p w:rsidR="00EF7C39" w:rsidRPr="007109BF" w:rsidRDefault="006C7FD0" w:rsidP="00EF7C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>COELHO COMILÃO”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C7FD0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7C53A597" wp14:editId="300489E4">
                            <wp:extent cx="152400" cy="133350"/>
                            <wp:effectExtent l="0" t="0" r="0" b="0"/>
                            <wp:docPr id="271" name="Imagem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t xml:space="preserve">             </w:t>
                      </w:r>
                      <w:r w:rsidRPr="006C7FD0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392AC95E" wp14:editId="397BF750">
                            <wp:extent cx="152400" cy="133350"/>
                            <wp:effectExtent l="0" t="0" r="0" b="0"/>
                            <wp:docPr id="272" name="Imagem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t xml:space="preserve">  </w:t>
                      </w:r>
                    </w:p>
                    <w:p w:rsidR="00EF7C39" w:rsidRPr="00101777" w:rsidRDefault="006C7FD0" w:rsidP="00EF7C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821E7">
                        <w:rPr>
                          <w:b/>
                          <w:sz w:val="24"/>
                          <w:szCs w:val="24"/>
                        </w:rPr>
                        <w:t>04 de abril</w:t>
                      </w:r>
                      <w:r w:rsidR="006821E7" w:rsidRPr="00101777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EF7C39" w:rsidRPr="0010177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F7C39" w:rsidRPr="00101777">
                        <w:rPr>
                          <w:b/>
                          <w:noProof/>
                          <w:sz w:val="24"/>
                          <w:szCs w:val="24"/>
                          <w:lang w:eastAsia="pt-PT"/>
                        </w:rPr>
                        <w:t xml:space="preserve"> </w:t>
                      </w:r>
                    </w:p>
                    <w:p w:rsidR="00EF7C39" w:rsidRPr="007109BF" w:rsidRDefault="006C7FD0" w:rsidP="00EF7C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>CESTO DA PÁSCO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”         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C7FD0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63CB7B92" wp14:editId="10508322">
                            <wp:extent cx="152400" cy="133350"/>
                            <wp:effectExtent l="0" t="0" r="0" b="0"/>
                            <wp:docPr id="273" name="Imagem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6C7FD0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7BC362D3" wp14:editId="11B330B1">
                            <wp:extent cx="152400" cy="133350"/>
                            <wp:effectExtent l="0" t="0" r="0" b="0"/>
                            <wp:docPr id="274" name="Imagem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7C39" w:rsidRPr="00101777" w:rsidRDefault="006821E7" w:rsidP="00EF7C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5</w:t>
                      </w:r>
                      <w:r w:rsidR="00EF7C39" w:rsidRPr="0010177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 abril</w:t>
                      </w:r>
                      <w:r w:rsidRPr="00101777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EF7C39" w:rsidRPr="00101777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6C7FD0" w:rsidRPr="00101777"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EF7C39" w:rsidRPr="007109BF" w:rsidRDefault="00477ACA" w:rsidP="00EF7C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>PORTA - CHAVES</w:t>
                      </w:r>
                      <w:r w:rsidR="006821E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C7FD0">
                        <w:rPr>
                          <w:b/>
                          <w:sz w:val="20"/>
                          <w:szCs w:val="20"/>
                        </w:rPr>
                        <w:t xml:space="preserve">”                       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821E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C7FD0" w:rsidRPr="006C7FD0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225FA97B" wp14:editId="4AF5897B">
                            <wp:extent cx="152400" cy="133350"/>
                            <wp:effectExtent l="0" t="0" r="0" b="0"/>
                            <wp:docPr id="275" name="Imagem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7FD0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173E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C7FD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C7FD0" w:rsidRPr="006C7FD0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48A81D8F" wp14:editId="7482C3AC">
                            <wp:extent cx="152400" cy="133350"/>
                            <wp:effectExtent l="0" t="0" r="0" b="0"/>
                            <wp:docPr id="276" name="Imagem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7FD0">
                        <w:rPr>
                          <w:b/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:rsidR="00EF7C39" w:rsidRPr="00101777" w:rsidRDefault="006821E7" w:rsidP="00EF7C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06</w:t>
                      </w:r>
                      <w:r w:rsidRPr="006821E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 abril</w:t>
                      </w:r>
                      <w:r w:rsidRPr="00101777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EF7C39" w:rsidRPr="00101777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0A67BA" w:rsidRPr="0010177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F7C39" w:rsidRPr="007109BF" w:rsidRDefault="000A67BA" w:rsidP="00EF7C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>IMA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”</w:t>
                      </w:r>
                      <w:r w:rsidR="00173E0C">
                        <w:rPr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90579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3E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E09A3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="000204FE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t xml:space="preserve">             </w:t>
                      </w:r>
                      <w:r w:rsidR="006821E7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67BA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57999DB0" wp14:editId="3B433AAF">
                            <wp:extent cx="152400" cy="133350"/>
                            <wp:effectExtent l="0" t="0" r="0" b="0"/>
                            <wp:docPr id="277" name="Imagem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173E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A67BA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1D2F2BEF" wp14:editId="35B539EE">
                            <wp:extent cx="152400" cy="133350"/>
                            <wp:effectExtent l="0" t="0" r="0" b="0"/>
                            <wp:docPr id="278" name="Imagem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7C39" w:rsidRPr="00101777" w:rsidRDefault="006821E7" w:rsidP="00EF7C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 de abril</w:t>
                      </w:r>
                      <w:r w:rsidRPr="00101777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EF7C39" w:rsidRPr="00101777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EF7C39" w:rsidRPr="007109BF" w:rsidRDefault="000A67BA" w:rsidP="00EF7C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>COELHO FELIZ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”               </w:t>
                      </w:r>
                      <w:r w:rsidR="008005F8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1E09A3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Pr="000A67BA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047C2B98" wp14:editId="2AA10850">
                            <wp:extent cx="152400" cy="133350"/>
                            <wp:effectExtent l="0" t="0" r="0" b="0"/>
                            <wp:docPr id="279" name="Imagem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173E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0177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A67BA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7EC8B156" wp14:editId="74482CFF">
                            <wp:extent cx="152400" cy="133350"/>
                            <wp:effectExtent l="0" t="0" r="0" b="0"/>
                            <wp:docPr id="280" name="Imagem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EF7C39" w:rsidRPr="00101777" w:rsidRDefault="006821E7" w:rsidP="00EF7C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11 de abril</w:t>
                      </w:r>
                      <w:r w:rsidRPr="00101777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EF7C39" w:rsidRPr="00101777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EF7C39" w:rsidRPr="007109BF" w:rsidRDefault="00173E0C" w:rsidP="00EF7C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>SACO FANTASI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”         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r w:rsidR="008005F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73E0C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0FF31D1D" wp14:editId="7CB0995A">
                            <wp:extent cx="152400" cy="133350"/>
                            <wp:effectExtent l="0" t="0" r="0" b="0"/>
                            <wp:docPr id="281" name="Imagem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173E0C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1DF81E43" wp14:editId="52ADC0E3">
                            <wp:extent cx="152400" cy="133350"/>
                            <wp:effectExtent l="0" t="0" r="0" b="0"/>
                            <wp:docPr id="282" name="Imagem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F7C39" w:rsidRPr="00101777" w:rsidRDefault="001E09A3" w:rsidP="00EF7C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12</w:t>
                      </w:r>
                      <w:r w:rsidR="00EF7C39" w:rsidRPr="0010177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821E7">
                        <w:rPr>
                          <w:b/>
                          <w:sz w:val="24"/>
                          <w:szCs w:val="24"/>
                        </w:rPr>
                        <w:t>de abril</w:t>
                      </w:r>
                      <w:r w:rsidR="006821E7" w:rsidRPr="00101777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</w:p>
                    <w:p w:rsidR="00EF7C39" w:rsidRPr="007109BF" w:rsidRDefault="00477ACA" w:rsidP="00EF7C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>AMIGUINHO</w:t>
                      </w:r>
                      <w:r w:rsidR="006821E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3E0C">
                        <w:rPr>
                          <w:b/>
                          <w:sz w:val="20"/>
                          <w:szCs w:val="20"/>
                        </w:rPr>
                        <w:t xml:space="preserve">”         </w:t>
                      </w:r>
                      <w:r w:rsidR="00D50A2A">
                        <w:rPr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="008005F8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3E0C" w:rsidRPr="00173E0C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6ECDA86B" wp14:editId="62C2F68C">
                            <wp:extent cx="152400" cy="133350"/>
                            <wp:effectExtent l="0" t="0" r="0" b="0"/>
                            <wp:docPr id="283" name="Imagem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3E0C"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173E0C" w:rsidRPr="00173E0C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6C79456E" wp14:editId="03696E5F">
                            <wp:extent cx="152400" cy="133350"/>
                            <wp:effectExtent l="0" t="0" r="0" b="0"/>
                            <wp:docPr id="284" name="Imagem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7C39" w:rsidRPr="00101777" w:rsidRDefault="00173E0C" w:rsidP="00EF7C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09A3">
                        <w:rPr>
                          <w:b/>
                          <w:sz w:val="24"/>
                          <w:szCs w:val="24"/>
                        </w:rPr>
                        <w:t>13 de abril</w:t>
                      </w:r>
                      <w:r w:rsidR="001E09A3" w:rsidRPr="00101777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EF7C39" w:rsidRPr="0010177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01777">
                        <w:rPr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:rsidR="00EF7C39" w:rsidRPr="00173E0C" w:rsidRDefault="00173E0C" w:rsidP="00EF7C3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005F8"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>COELHINHO</w:t>
                      </w:r>
                      <w:r w:rsidRPr="008005F8">
                        <w:rPr>
                          <w:b/>
                          <w:sz w:val="20"/>
                          <w:szCs w:val="20"/>
                        </w:rPr>
                        <w:t xml:space="preserve">”  </w:t>
                      </w:r>
                      <w:r w:rsidR="00477ACA" w:rsidRPr="008005F8"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1E09A3">
                        <w:rPr>
                          <w:b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173E0C"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7EBBEB14" wp14:editId="0A3663CB">
                            <wp:extent cx="152400" cy="133350"/>
                            <wp:effectExtent l="0" t="0" r="0" b="0"/>
                            <wp:docPr id="285" name="Imagem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 w:rsidRPr="00173E0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73E0C"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639F0A3B" wp14:editId="67586F12">
                            <wp:extent cx="152400" cy="133350"/>
                            <wp:effectExtent l="0" t="0" r="0" b="0"/>
                            <wp:docPr id="286" name="Imagem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3E0C">
                        <w:rPr>
                          <w:b/>
                          <w:sz w:val="18"/>
                          <w:szCs w:val="18"/>
                        </w:rPr>
                        <w:t xml:space="preserve">            </w:t>
                      </w:r>
                    </w:p>
                    <w:p w:rsidR="00EF7C39" w:rsidRPr="00101777" w:rsidRDefault="001E09A3" w:rsidP="00EF7C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14</w:t>
                      </w:r>
                      <w:r w:rsidRPr="00101777">
                        <w:rPr>
                          <w:b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bril</w:t>
                      </w:r>
                      <w:r w:rsidRPr="00101777">
                        <w:rPr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101777">
                        <w:rPr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EF7C39" w:rsidRPr="00101777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EF7C39" w:rsidRPr="007109BF" w:rsidRDefault="00173E0C" w:rsidP="00EF7C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FE3509">
                        <w:rPr>
                          <w:b/>
                          <w:sz w:val="20"/>
                          <w:szCs w:val="20"/>
                        </w:rPr>
                        <w:t>COELHO POM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="00FE3509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bookmarkStart w:id="1" w:name="_GoBack"/>
                      <w:bookmarkEnd w:id="1"/>
                      <w:r w:rsidR="000204FE"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”                     </w:t>
                      </w:r>
                      <w:r w:rsidR="000204FE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173E0C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46A9E61F" wp14:editId="7EEE1244">
                            <wp:extent cx="152400" cy="133350"/>
                            <wp:effectExtent l="0" t="0" r="0" b="0"/>
                            <wp:docPr id="287" name="Imagem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5AAD"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173E0C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drawing>
                          <wp:inline distT="0" distB="0" distL="0" distR="0" wp14:anchorId="0E3FC732" wp14:editId="3FC992D2">
                            <wp:extent cx="152400" cy="133350"/>
                            <wp:effectExtent l="0" t="0" r="0" b="0"/>
                            <wp:docPr id="288" name="Imagem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7C39" w:rsidRPr="007109BF" w:rsidRDefault="00FE3509" w:rsidP="00EF7C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E22B9" w:rsidRPr="007109BF" w:rsidRDefault="00EF7C39" w:rsidP="00173E0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109B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E22B9" w:rsidRDefault="00FE22B9" w:rsidP="00FE22B9"/>
                    <w:p w:rsidR="00FE22B9" w:rsidRDefault="00FE22B9"/>
                  </w:txbxContent>
                </v:textbox>
              </v:shape>
            </w:pict>
          </mc:Fallback>
        </mc:AlternateContent>
      </w:r>
      <w:r w:rsidR="00FB50E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419D5" wp14:editId="733FD4AC">
                <wp:simplePos x="0" y="0"/>
                <wp:positionH relativeFrom="column">
                  <wp:posOffset>3815080</wp:posOffset>
                </wp:positionH>
                <wp:positionV relativeFrom="paragraph">
                  <wp:posOffset>815340</wp:posOffset>
                </wp:positionV>
                <wp:extent cx="2381250" cy="5276850"/>
                <wp:effectExtent l="19050" t="19050" r="1905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27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99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A5" w:rsidRDefault="006528A5" w:rsidP="006528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28A5">
                              <w:rPr>
                                <w:b/>
                                <w:sz w:val="28"/>
                                <w:szCs w:val="28"/>
                              </w:rPr>
                              <w:t>Autorização</w:t>
                            </w:r>
                          </w:p>
                          <w:p w:rsidR="006528A5" w:rsidRDefault="006528A5" w:rsidP="006528A5">
                            <w:r w:rsidRPr="006528A5">
                              <w:t xml:space="preserve">Eu, </w:t>
                            </w:r>
                          </w:p>
                          <w:p w:rsidR="006528A5" w:rsidRDefault="006528A5" w:rsidP="006528A5">
                            <w:r>
                              <w:t>________________________________</w:t>
                            </w:r>
                            <w:r w:rsidR="007E6C89">
                              <w:t>______________________________</w:t>
                            </w:r>
                          </w:p>
                          <w:p w:rsidR="006528A5" w:rsidRDefault="006528A5" w:rsidP="006528A5">
                            <w:r>
                              <w:t>Encarregado de educação de</w:t>
                            </w:r>
                          </w:p>
                          <w:p w:rsidR="006528A5" w:rsidRDefault="007E6C89" w:rsidP="006528A5">
                            <w:r>
                              <w:t>_______________________________</w:t>
                            </w:r>
                          </w:p>
                          <w:p w:rsidR="006528A5" w:rsidRDefault="006528A5" w:rsidP="006528A5">
                            <w:r>
                              <w:t>______________________________</w:t>
                            </w:r>
                            <w:r w:rsidR="007E6C89">
                              <w:t>_</w:t>
                            </w:r>
                          </w:p>
                          <w:p w:rsidR="006528A5" w:rsidRDefault="006528A5" w:rsidP="006528A5">
                            <w:r>
                              <w:t>Autorizo o meu educando a parti</w:t>
                            </w:r>
                            <w:r w:rsidR="0028179C">
                              <w:t xml:space="preserve">cipar nos Ateliers de Páscoa </w:t>
                            </w:r>
                            <w:r w:rsidR="00315B55">
                              <w:t xml:space="preserve">2023 e </w:t>
                            </w:r>
                            <w:r>
                              <w:t>declarar que tomei conhecimento das condições em que os mesmos irão decorrer.</w:t>
                            </w:r>
                          </w:p>
                          <w:p w:rsidR="006528A5" w:rsidRDefault="006528A5" w:rsidP="006528A5">
                            <w:r>
                              <w:t>Data ___/___/_____</w:t>
                            </w:r>
                          </w:p>
                          <w:p w:rsidR="006528A5" w:rsidRDefault="006528A5" w:rsidP="006528A5"/>
                          <w:p w:rsidR="007E6C89" w:rsidRDefault="007E6C89" w:rsidP="006528A5"/>
                          <w:p w:rsidR="006528A5" w:rsidRPr="006528A5" w:rsidRDefault="006528A5" w:rsidP="006528A5">
                            <w:r>
                              <w:t xml:space="preserve">Assinatura: </w:t>
                            </w:r>
                            <w:r w:rsidR="007E6C89">
                              <w:t>_______________________________</w:t>
                            </w:r>
                          </w:p>
                          <w:p w:rsidR="006528A5" w:rsidRPr="006528A5" w:rsidRDefault="006528A5" w:rsidP="006528A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528A5" w:rsidRPr="006528A5" w:rsidRDefault="006528A5"/>
                          <w:p w:rsidR="006528A5" w:rsidRDefault="00652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A388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45" type="#_x0000_t202" style="position:absolute;margin-left:300.4pt;margin-top:64.2pt;width:187.5pt;height:4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" fillcolor="white [3201]" strokecolor="#f9c" strokeweight="3pt">
                <v:textbox>
                  <w:txbxContent>
                    <w:p w:rsidR="006528A5" w:rsidRDefault="006528A5" w:rsidP="006528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28A5">
                        <w:rPr>
                          <w:b/>
                          <w:sz w:val="28"/>
                          <w:szCs w:val="28"/>
                        </w:rPr>
                        <w:t>Autorização</w:t>
                      </w:r>
                    </w:p>
                    <w:p w:rsidR="006528A5" w:rsidRDefault="006528A5" w:rsidP="006528A5">
                      <w:r w:rsidRPr="006528A5">
                        <w:t xml:space="preserve">Eu, </w:t>
                      </w:r>
                    </w:p>
                    <w:p w:rsidR="006528A5" w:rsidRDefault="006528A5" w:rsidP="006528A5">
                      <w:r>
                        <w:t>________________________________</w:t>
                      </w:r>
                      <w:r w:rsidR="007E6C89">
                        <w:t>______________________________</w:t>
                      </w:r>
                    </w:p>
                    <w:p w:rsidR="006528A5" w:rsidRDefault="006528A5" w:rsidP="006528A5">
                      <w:r>
                        <w:t>Encarregado de educação de</w:t>
                      </w:r>
                    </w:p>
                    <w:p w:rsidR="006528A5" w:rsidRDefault="007E6C89" w:rsidP="006528A5">
                      <w:r>
                        <w:t>_______________________________</w:t>
                      </w:r>
                    </w:p>
                    <w:p w:rsidR="006528A5" w:rsidRDefault="006528A5" w:rsidP="006528A5">
                      <w:r>
                        <w:t>______________________________</w:t>
                      </w:r>
                      <w:r w:rsidR="007E6C89">
                        <w:t>_</w:t>
                      </w:r>
                    </w:p>
                    <w:p w:rsidR="006528A5" w:rsidRDefault="006528A5" w:rsidP="006528A5">
                      <w:r>
                        <w:t>Autorizo o meu educando a parti</w:t>
                      </w:r>
                      <w:r w:rsidR="0028179C">
                        <w:t xml:space="preserve">cipar nos Ateliers de Páscoa </w:t>
                      </w:r>
                      <w:r w:rsidR="00315B55">
                        <w:t xml:space="preserve">2023 e </w:t>
                      </w:r>
                      <w:bookmarkStart w:id="1" w:name="_GoBack"/>
                      <w:bookmarkEnd w:id="1"/>
                      <w:r>
                        <w:t>declarar que tomei conhecimento das condições em que os mesmos irão decorrer.</w:t>
                      </w:r>
                    </w:p>
                    <w:p w:rsidR="006528A5" w:rsidRDefault="006528A5" w:rsidP="006528A5">
                      <w:r>
                        <w:t>Data ___/___/_____</w:t>
                      </w:r>
                    </w:p>
                    <w:p w:rsidR="006528A5" w:rsidRDefault="006528A5" w:rsidP="006528A5"/>
                    <w:p w:rsidR="007E6C89" w:rsidRDefault="007E6C89" w:rsidP="006528A5"/>
                    <w:p w:rsidR="006528A5" w:rsidRPr="006528A5" w:rsidRDefault="006528A5" w:rsidP="006528A5">
                      <w:r>
                        <w:t xml:space="preserve">Assinatura: </w:t>
                      </w:r>
                      <w:r w:rsidR="007E6C89">
                        <w:t>_______________________________</w:t>
                      </w:r>
                    </w:p>
                    <w:p w:rsidR="006528A5" w:rsidRPr="006528A5" w:rsidRDefault="006528A5" w:rsidP="006528A5">
                      <w:pPr>
                        <w:jc w:val="center"/>
                        <w:rPr>
                          <w:b/>
                        </w:rPr>
                      </w:pPr>
                    </w:p>
                    <w:p w:rsidR="006528A5" w:rsidRPr="006528A5" w:rsidRDefault="006528A5"/>
                    <w:p w:rsidR="006528A5" w:rsidRDefault="006528A5"/>
                  </w:txbxContent>
                </v:textbox>
              </v:shape>
            </w:pict>
          </mc:Fallback>
        </mc:AlternateContent>
      </w:r>
      <w:r w:rsidR="00FB50E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EB195" wp14:editId="7E7F9EEE">
                <wp:simplePos x="0" y="0"/>
                <wp:positionH relativeFrom="column">
                  <wp:posOffset>1576705</wp:posOffset>
                </wp:positionH>
                <wp:positionV relativeFrom="paragraph">
                  <wp:posOffset>815340</wp:posOffset>
                </wp:positionV>
                <wp:extent cx="2143125" cy="5276850"/>
                <wp:effectExtent l="19050" t="1905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27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99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F1E" w:rsidRPr="00DC228C" w:rsidRDefault="00225F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228C">
                              <w:rPr>
                                <w:b/>
                                <w:sz w:val="28"/>
                                <w:szCs w:val="28"/>
                              </w:rPr>
                              <w:t>FICHA DE INSCRIÇÃO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Nome do Encarregado de Educação</w:t>
                            </w:r>
                            <w:r w:rsidR="00C0047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Morada:</w:t>
                            </w:r>
                          </w:p>
                          <w:p w:rsidR="00490ED1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6528A5" w:rsidRPr="008A662B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Localidade: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Contato: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Nome da criança:</w:t>
                            </w:r>
                            <w:r w:rsidR="00704195" w:rsidRPr="00704195">
                              <w:rPr>
                                <w:noProof/>
                                <w:lang w:eastAsia="pt-PT"/>
                              </w:rPr>
                              <w:t xml:space="preserve"> 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Data de nascimento: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/___/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Período em que a criança participa nos ateliers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5F1E" w:rsidRPr="008A662B" w:rsidRDefault="00225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CED0" id="Caixa de texto 5" o:spid="_x0000_s1046" type="#_x0000_t202" style="position:absolute;margin-left:124.15pt;margin-top:64.2pt;width:168.75pt;height:4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" fillcolor="white [3201]" strokecolor="#f9c" strokeweight="3pt">
                <v:textbox>
                  <w:txbxContent>
                    <w:p w:rsidR="00225F1E" w:rsidRPr="00DC228C" w:rsidRDefault="00225F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C228C">
                        <w:rPr>
                          <w:b/>
                          <w:sz w:val="28"/>
                          <w:szCs w:val="28"/>
                        </w:rPr>
                        <w:t>FICHA DE INSCRIÇÃO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Nome do Encarregado de Educação</w:t>
                      </w:r>
                      <w:r w:rsidR="00C0047D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Morada:</w:t>
                      </w:r>
                    </w:p>
                    <w:p w:rsidR="00490ED1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</w:t>
                      </w:r>
                      <w:r w:rsidR="006528A5" w:rsidRPr="008A662B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Localidade: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Contato: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Nome da criança:</w:t>
                      </w:r>
                      <w:r w:rsidR="00704195" w:rsidRPr="00704195">
                        <w:rPr>
                          <w:noProof/>
                          <w:lang w:eastAsia="pt-PT"/>
                        </w:rPr>
                        <w:t xml:space="preserve"> 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Data de nascimento: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/___/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Período em que a criança participa nos ateliers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5F1E" w:rsidRPr="008A662B" w:rsidRDefault="00225F1E"/>
                  </w:txbxContent>
                </v:textbox>
              </v:shape>
            </w:pict>
          </mc:Fallback>
        </mc:AlternateContent>
      </w:r>
      <w:r w:rsidR="00036FD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10FC5" wp14:editId="20C69D0F">
                <wp:simplePos x="0" y="0"/>
                <wp:positionH relativeFrom="column">
                  <wp:posOffset>-328295</wp:posOffset>
                </wp:positionH>
                <wp:positionV relativeFrom="paragraph">
                  <wp:posOffset>6193790</wp:posOffset>
                </wp:positionV>
                <wp:extent cx="6515100" cy="685800"/>
                <wp:effectExtent l="19050" t="1905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99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2E" w:rsidRPr="00B279DE" w:rsidRDefault="00C95E2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A Biblioteca não assume qualquer responsabilidade relativamente às entra</w:t>
                            </w:r>
                            <w:bookmarkStart w:id="0" w:name="_GoBack"/>
                            <w:r>
                              <w:t>das e saídas das crianças, cabe aos pais responsabilizarem-se.</w:t>
                            </w:r>
                            <w:r w:rsidR="002C194A">
                              <w:t xml:space="preserve"> </w:t>
                            </w:r>
                            <w:r w:rsidR="00B279DE" w:rsidRPr="00B279DE">
                              <w:rPr>
                                <w:b/>
                                <w:u w:val="single"/>
                              </w:rPr>
                              <w:t>Solicita-se aos pais que informem a Biblioteca com antecedência na eventualidade da criança faltar à atividade.</w:t>
                            </w:r>
                          </w:p>
                          <w:bookmarkEnd w:id="0"/>
                          <w:p w:rsidR="002C194A" w:rsidRDefault="002C1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F07B" id="Caixa de texto 7" o:spid="_x0000_s1047" type="#_x0000_t202" style="position:absolute;margin-left:-25.85pt;margin-top:487.7pt;width:513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" fillcolor="white [3201]" strokecolor="#f9c" strokeweight="2.25pt">
                <v:textbox>
                  <w:txbxContent>
                    <w:p w:rsidR="00C95E2E" w:rsidRPr="00B279DE" w:rsidRDefault="00C95E2E">
                      <w:pPr>
                        <w:rPr>
                          <w:b/>
                          <w:u w:val="single"/>
                        </w:rPr>
                      </w:pPr>
                      <w:r>
                        <w:t>A Biblioteca não assume qualquer responsabilidade relativamente às entradas e saídas das crianças, cabe aos pais responsabilizarem-se.</w:t>
                      </w:r>
                      <w:r w:rsidR="002C194A">
                        <w:t xml:space="preserve"> </w:t>
                      </w:r>
                      <w:r w:rsidR="00B279DE" w:rsidRPr="00B279DE">
                        <w:rPr>
                          <w:b/>
                          <w:u w:val="single"/>
                        </w:rPr>
                        <w:t>Solicita-se aos pais que informem a Biblioteca com antecedência na eventualidade da criança faltar à atividade.</w:t>
                      </w:r>
                    </w:p>
                    <w:p w:rsidR="002C194A" w:rsidRDefault="002C194A"/>
                  </w:txbxContent>
                </v:textbox>
              </v:shape>
            </w:pict>
          </mc:Fallback>
        </mc:AlternateContent>
      </w:r>
      <w:r w:rsidR="00704195" w:rsidRPr="00704195">
        <w:rPr>
          <w:noProof/>
          <w:lang w:eastAsia="pt-PT"/>
        </w:rPr>
        <w:drawing>
          <wp:inline distT="0" distB="0" distL="0" distR="0" wp14:anchorId="7E840D88" wp14:editId="2B0811E2">
            <wp:extent cx="635000" cy="391827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8" cy="40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2AE" w:rsidSect="00036FD9">
      <w:pgSz w:w="16838" w:h="11906" w:orient="landscape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89" w:rsidRDefault="00762689" w:rsidP="004F76FF">
      <w:pPr>
        <w:spacing w:after="0" w:line="240" w:lineRule="auto"/>
      </w:pPr>
      <w:r>
        <w:separator/>
      </w:r>
    </w:p>
  </w:endnote>
  <w:endnote w:type="continuationSeparator" w:id="0">
    <w:p w:rsidR="00762689" w:rsidRDefault="00762689" w:rsidP="004F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89" w:rsidRDefault="00762689" w:rsidP="004F76FF">
      <w:pPr>
        <w:spacing w:after="0" w:line="240" w:lineRule="auto"/>
      </w:pPr>
      <w:r>
        <w:separator/>
      </w:r>
    </w:p>
  </w:footnote>
  <w:footnote w:type="continuationSeparator" w:id="0">
    <w:p w:rsidR="00762689" w:rsidRDefault="00762689" w:rsidP="004F7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35"/>
    <w:rsid w:val="000204FE"/>
    <w:rsid w:val="00034A07"/>
    <w:rsid w:val="00036FD9"/>
    <w:rsid w:val="000952AE"/>
    <w:rsid w:val="000A67BA"/>
    <w:rsid w:val="000B260F"/>
    <w:rsid w:val="000D50FA"/>
    <w:rsid w:val="00101777"/>
    <w:rsid w:val="0013158A"/>
    <w:rsid w:val="00173E0C"/>
    <w:rsid w:val="001E08F6"/>
    <w:rsid w:val="001E09A3"/>
    <w:rsid w:val="00213423"/>
    <w:rsid w:val="00225F1E"/>
    <w:rsid w:val="0028179C"/>
    <w:rsid w:val="00294092"/>
    <w:rsid w:val="002C194A"/>
    <w:rsid w:val="002E5028"/>
    <w:rsid w:val="002E6EB1"/>
    <w:rsid w:val="002F4ACD"/>
    <w:rsid w:val="00315B55"/>
    <w:rsid w:val="00360374"/>
    <w:rsid w:val="00376D40"/>
    <w:rsid w:val="00381302"/>
    <w:rsid w:val="003B5950"/>
    <w:rsid w:val="003E5AAD"/>
    <w:rsid w:val="004365A3"/>
    <w:rsid w:val="00477ACA"/>
    <w:rsid w:val="00490ED1"/>
    <w:rsid w:val="004E38C1"/>
    <w:rsid w:val="004E5348"/>
    <w:rsid w:val="004F1335"/>
    <w:rsid w:val="004F2137"/>
    <w:rsid w:val="004F76FF"/>
    <w:rsid w:val="00513CB6"/>
    <w:rsid w:val="00526C52"/>
    <w:rsid w:val="005A6043"/>
    <w:rsid w:val="005B17CA"/>
    <w:rsid w:val="005B6130"/>
    <w:rsid w:val="005F72A3"/>
    <w:rsid w:val="006528A5"/>
    <w:rsid w:val="006821E7"/>
    <w:rsid w:val="0069294C"/>
    <w:rsid w:val="006A3EA7"/>
    <w:rsid w:val="006A6CC5"/>
    <w:rsid w:val="006C7FD0"/>
    <w:rsid w:val="006F5047"/>
    <w:rsid w:val="006F5081"/>
    <w:rsid w:val="00704195"/>
    <w:rsid w:val="007109BF"/>
    <w:rsid w:val="00717B9D"/>
    <w:rsid w:val="00762689"/>
    <w:rsid w:val="00766107"/>
    <w:rsid w:val="007E6C89"/>
    <w:rsid w:val="007F318F"/>
    <w:rsid w:val="008005F8"/>
    <w:rsid w:val="0082663B"/>
    <w:rsid w:val="00887485"/>
    <w:rsid w:val="008A3398"/>
    <w:rsid w:val="008A5862"/>
    <w:rsid w:val="008A662B"/>
    <w:rsid w:val="008C5AB9"/>
    <w:rsid w:val="008E3D1E"/>
    <w:rsid w:val="0090579B"/>
    <w:rsid w:val="00A402DE"/>
    <w:rsid w:val="00A4166C"/>
    <w:rsid w:val="00A453E3"/>
    <w:rsid w:val="00A75B54"/>
    <w:rsid w:val="00A94782"/>
    <w:rsid w:val="00A9711C"/>
    <w:rsid w:val="00AA2C81"/>
    <w:rsid w:val="00AA63E6"/>
    <w:rsid w:val="00AE13F9"/>
    <w:rsid w:val="00B04D33"/>
    <w:rsid w:val="00B06C40"/>
    <w:rsid w:val="00B279DE"/>
    <w:rsid w:val="00B436AB"/>
    <w:rsid w:val="00B67895"/>
    <w:rsid w:val="00B805A0"/>
    <w:rsid w:val="00B9574A"/>
    <w:rsid w:val="00BA0705"/>
    <w:rsid w:val="00C0047D"/>
    <w:rsid w:val="00C053AA"/>
    <w:rsid w:val="00C13D9E"/>
    <w:rsid w:val="00C37112"/>
    <w:rsid w:val="00C95E2E"/>
    <w:rsid w:val="00CC5618"/>
    <w:rsid w:val="00D32DF5"/>
    <w:rsid w:val="00D50A2A"/>
    <w:rsid w:val="00D674BD"/>
    <w:rsid w:val="00D75201"/>
    <w:rsid w:val="00DB2282"/>
    <w:rsid w:val="00DC228C"/>
    <w:rsid w:val="00E12C03"/>
    <w:rsid w:val="00E8027D"/>
    <w:rsid w:val="00E82273"/>
    <w:rsid w:val="00E92ABB"/>
    <w:rsid w:val="00ED7E84"/>
    <w:rsid w:val="00EE720A"/>
    <w:rsid w:val="00EF7C39"/>
    <w:rsid w:val="00F0759F"/>
    <w:rsid w:val="00F248DF"/>
    <w:rsid w:val="00F83FBF"/>
    <w:rsid w:val="00FB50E7"/>
    <w:rsid w:val="00FD756E"/>
    <w:rsid w:val="00FE22B9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511778-C58D-49AF-9304-113AEEE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E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8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02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F7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76FF"/>
  </w:style>
  <w:style w:type="paragraph" w:styleId="Rodap">
    <w:name w:val="footer"/>
    <w:basedOn w:val="Normal"/>
    <w:link w:val="RodapCarter"/>
    <w:uiPriority w:val="99"/>
    <w:unhideWhenUsed/>
    <w:rsid w:val="004F7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5465-1364-4A78-9E47-20AFA54C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tins</dc:creator>
  <cp:keywords/>
  <dc:description/>
  <cp:lastModifiedBy>Ana Martins</cp:lastModifiedBy>
  <cp:revision>68</cp:revision>
  <cp:lastPrinted>2023-01-18T14:02:00Z</cp:lastPrinted>
  <dcterms:created xsi:type="dcterms:W3CDTF">2019-10-24T10:12:00Z</dcterms:created>
  <dcterms:modified xsi:type="dcterms:W3CDTF">2023-02-28T13:33:00Z</dcterms:modified>
</cp:coreProperties>
</file>